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3B7" w:rsidRDefault="00DC63B7" w:rsidP="004D22E1">
      <w:pPr>
        <w:pStyle w:val="Kopfzeile"/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C63B7">
        <w:rPr>
          <w:rFonts w:ascii="Arial" w:hAnsi="Arial" w:cs="Arial"/>
          <w:b/>
          <w:sz w:val="28"/>
          <w:szCs w:val="28"/>
        </w:rPr>
        <w:t>Anfrage zur Zertifizierung</w:t>
      </w:r>
      <w:r w:rsidR="0060608E">
        <w:rPr>
          <w:rFonts w:ascii="Arial" w:hAnsi="Arial" w:cs="Arial"/>
          <w:b/>
          <w:sz w:val="28"/>
          <w:szCs w:val="28"/>
        </w:rPr>
        <w:t xml:space="preserve"> nach AZAV</w:t>
      </w:r>
    </w:p>
    <w:p w:rsidR="004D22E1" w:rsidRPr="004D22E1" w:rsidRDefault="004D22E1" w:rsidP="004D22E1">
      <w:pPr>
        <w:pStyle w:val="Kopfzeile"/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4D22E1">
        <w:rPr>
          <w:rFonts w:ascii="Arial" w:hAnsi="Arial" w:cs="Arial"/>
          <w:sz w:val="20"/>
          <w:szCs w:val="20"/>
          <w:u w:val="single"/>
        </w:rPr>
        <w:t xml:space="preserve">ggf. in Kombination mi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D18BC" w:rsidTr="001D18BC">
        <w:tc>
          <w:tcPr>
            <w:tcW w:w="3070" w:type="dxa"/>
          </w:tcPr>
          <w:p w:rsidR="001D18BC" w:rsidRDefault="001D18BC" w:rsidP="001D18BC">
            <w:pPr>
              <w:pStyle w:val="Kopfzeile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ISO 9001:2008</w:t>
            </w:r>
          </w:p>
        </w:tc>
        <w:tc>
          <w:tcPr>
            <w:tcW w:w="3070" w:type="dxa"/>
          </w:tcPr>
          <w:p w:rsidR="001D18BC" w:rsidRDefault="001D18BC" w:rsidP="001D18BC">
            <w:pPr>
              <w:pStyle w:val="Kopfzeile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ISO 9001:2015</w:t>
            </w:r>
          </w:p>
        </w:tc>
        <w:tc>
          <w:tcPr>
            <w:tcW w:w="3070" w:type="dxa"/>
          </w:tcPr>
          <w:p w:rsidR="001D18BC" w:rsidRDefault="001D18BC" w:rsidP="001D18BC">
            <w:pPr>
              <w:pStyle w:val="Kopfzeile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BQM-Standard</w:t>
            </w:r>
          </w:p>
        </w:tc>
      </w:tr>
    </w:tbl>
    <w:p w:rsidR="001D18BC" w:rsidRPr="00DC63B7" w:rsidRDefault="001D18BC" w:rsidP="00DC63B7">
      <w:pPr>
        <w:pStyle w:val="Kopfzeile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20" w:type="dxa"/>
        <w:jc w:val="center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1"/>
        <w:gridCol w:w="3518"/>
        <w:gridCol w:w="2131"/>
        <w:gridCol w:w="2830"/>
      </w:tblGrid>
      <w:tr w:rsidR="001D18BC" w:rsidRPr="009C0BE1" w:rsidTr="001D18BC">
        <w:trPr>
          <w:trHeight w:val="58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C0BE1">
              <w:rPr>
                <w:rFonts w:ascii="Arial" w:hAnsi="Arial" w:cs="Arial"/>
                <w:b/>
                <w:color w:val="000000"/>
                <w:sz w:val="20"/>
              </w:rPr>
              <w:t>Firmenname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C0BE1">
              <w:rPr>
                <w:rFonts w:ascii="Arial" w:hAnsi="Arial" w:cs="Arial"/>
                <w:b/>
                <w:color w:val="000000"/>
                <w:sz w:val="20"/>
              </w:rPr>
              <w:t>Ansprechpartner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18BC" w:rsidRPr="009C0BE1" w:rsidTr="001D18BC">
        <w:trPr>
          <w:trHeight w:val="227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  <w:r w:rsidRPr="00AC6EB4">
              <w:rPr>
                <w:rFonts w:ascii="Arial" w:hAnsi="Arial" w:cs="Arial"/>
                <w:color w:val="000000"/>
                <w:sz w:val="20"/>
              </w:rPr>
              <w:t>Adresse*</w:t>
            </w:r>
            <w:r w:rsidRPr="009C0BE1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t>Position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18BC" w:rsidRPr="009C0BE1" w:rsidTr="001D18BC">
        <w:trPr>
          <w:trHeight w:val="227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t>Telefon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18BC" w:rsidRPr="009C0BE1" w:rsidTr="00175AD9">
        <w:trPr>
          <w:trHeight w:val="227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75AD9" w:rsidRPr="009C0BE1" w:rsidTr="009F5DF4">
        <w:trPr>
          <w:trHeight w:val="227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5AD9" w:rsidRPr="009C0BE1" w:rsidRDefault="00175AD9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D18BC" w:rsidRPr="009C0BE1" w:rsidRDefault="001D18BC" w:rsidP="001D18BC">
      <w:pPr>
        <w:spacing w:after="40"/>
        <w:rPr>
          <w:rFonts w:ascii="Arial" w:hAnsi="Arial" w:cs="Arial"/>
          <w:sz w:val="16"/>
          <w:szCs w:val="16"/>
        </w:rPr>
      </w:pPr>
      <w:r w:rsidRPr="009C0BE1">
        <w:rPr>
          <w:rFonts w:ascii="Arial" w:hAnsi="Arial" w:cs="Arial"/>
          <w:sz w:val="16"/>
          <w:szCs w:val="16"/>
        </w:rPr>
        <w:t>* bei mehr als einem Standort bitte kopieren und für jeden Standort einzeln verwenden (Zentrale des MS bitte kennzeichnen)</w:t>
      </w:r>
    </w:p>
    <w:tbl>
      <w:tblPr>
        <w:tblW w:w="9763" w:type="dxa"/>
        <w:jc w:val="center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3"/>
        <w:gridCol w:w="2742"/>
        <w:gridCol w:w="2258"/>
      </w:tblGrid>
      <w:tr w:rsidR="001D18BC" w:rsidRPr="009C0BE1" w:rsidTr="00CE7B18">
        <w:trPr>
          <w:trHeight w:val="225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C0BE1">
              <w:rPr>
                <w:rFonts w:ascii="Arial" w:hAnsi="Arial" w:cs="Arial"/>
                <w:b/>
                <w:color w:val="000000"/>
                <w:sz w:val="20"/>
              </w:rPr>
              <w:t>Kurzbeschreibung der Tätigkeit am Standort/ Geltungsbereich der Zertifizierung:</w:t>
            </w:r>
          </w:p>
        </w:tc>
      </w:tr>
      <w:tr w:rsidR="001D18BC" w:rsidRPr="009C0BE1" w:rsidTr="00093597">
        <w:trPr>
          <w:trHeight w:val="1130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22E1" w:rsidRPr="009C0BE1" w:rsidTr="00093597">
        <w:trPr>
          <w:trHeight w:val="1130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E1" w:rsidRPr="00813D9F" w:rsidRDefault="004D22E1" w:rsidP="004D22E1">
            <w:pPr>
              <w:spacing w:after="60"/>
              <w:ind w:left="425" w:hanging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AV-</w:t>
            </w:r>
            <w:r w:rsidRPr="00813D9F">
              <w:rPr>
                <w:rFonts w:ascii="Arial" w:hAnsi="Arial" w:cs="Arial"/>
                <w:b/>
                <w:sz w:val="18"/>
                <w:szCs w:val="18"/>
              </w:rPr>
              <w:t>Fachbereiche</w:t>
            </w:r>
            <w:r w:rsidR="00175AD9">
              <w:rPr>
                <w:rFonts w:ascii="Arial" w:hAnsi="Arial" w:cs="Arial"/>
                <w:b/>
                <w:sz w:val="18"/>
                <w:szCs w:val="18"/>
              </w:rPr>
              <w:t xml:space="preserve"> am Standort</w:t>
            </w:r>
            <w:r w:rsidRPr="00813D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D22E1" w:rsidRPr="00813D9F" w:rsidRDefault="004D22E1" w:rsidP="004D22E1">
            <w:pPr>
              <w:spacing w:after="6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3D9F">
              <w:rPr>
                <w:rFonts w:ascii="Arial" w:hAnsi="Arial" w:cs="Arial"/>
                <w:sz w:val="18"/>
                <w:szCs w:val="18"/>
              </w:rPr>
              <w:tab/>
              <w:t>FB 1: Maßnahmen zur Aktivierung und beruflichen Eingliederung</w:t>
            </w:r>
          </w:p>
          <w:p w:rsidR="004D22E1" w:rsidRPr="00813D9F" w:rsidRDefault="004D22E1" w:rsidP="004D22E1">
            <w:pPr>
              <w:spacing w:after="6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3D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D9F">
              <w:rPr>
                <w:rFonts w:ascii="Arial" w:hAnsi="Arial" w:cs="Arial"/>
                <w:sz w:val="18"/>
                <w:szCs w:val="18"/>
              </w:rPr>
              <w:tab/>
              <w:t>FB 2: erfolgsbezogen vergütete Arbeitsvermittlung</w:t>
            </w:r>
          </w:p>
          <w:p w:rsidR="004D22E1" w:rsidRDefault="004D22E1" w:rsidP="00175AD9">
            <w:pPr>
              <w:spacing w:after="6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13D9F">
              <w:rPr>
                <w:rFonts w:ascii="Arial" w:hAnsi="Arial" w:cs="Arial"/>
                <w:sz w:val="18"/>
                <w:szCs w:val="18"/>
              </w:rPr>
              <w:t>FB 3: Maßnahmen zur Berufswahl und Berufsausbildung</w:t>
            </w:r>
          </w:p>
          <w:p w:rsidR="004D22E1" w:rsidRDefault="004D22E1" w:rsidP="004D22E1">
            <w:pPr>
              <w:spacing w:after="6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13D9F">
              <w:rPr>
                <w:rFonts w:ascii="Arial" w:hAnsi="Arial" w:cs="Arial"/>
                <w:sz w:val="18"/>
                <w:szCs w:val="18"/>
              </w:rPr>
              <w:t>FB 4: Maßnahmen der beruflichen Weiterbildung</w:t>
            </w:r>
          </w:p>
          <w:p w:rsidR="00175AD9" w:rsidRPr="00175AD9" w:rsidRDefault="00175AD9" w:rsidP="00175AD9">
            <w:pPr>
              <w:spacing w:after="60"/>
              <w:ind w:left="999" w:hanging="567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75AD9">
              <w:rPr>
                <w:rFonts w:ascii="Arial" w:hAnsi="Arial" w:cs="Arial"/>
                <w:b/>
                <w:sz w:val="14"/>
                <w:szCs w:val="14"/>
                <w:u w:val="single"/>
              </w:rPr>
              <w:t>Wirtschaftszweige</w:t>
            </w:r>
          </w:p>
          <w:tbl>
            <w:tblPr>
              <w:tblStyle w:val="Tabellenraster"/>
              <w:tblW w:w="0" w:type="auto"/>
              <w:tblInd w:w="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126"/>
              <w:gridCol w:w="2268"/>
              <w:gridCol w:w="3004"/>
            </w:tblGrid>
            <w:tr w:rsidR="00175AD9" w:rsidRPr="00175AD9" w:rsidTr="00175AD9">
              <w:tc>
                <w:tcPr>
                  <w:tcW w:w="1845" w:type="dxa"/>
                </w:tcPr>
                <w:p w:rsidR="00175AD9" w:rsidRPr="00175AD9" w:rsidRDefault="00175AD9" w:rsidP="004D22E1">
                  <w:pPr>
                    <w:spacing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instrText xml:space="preserve">FORMCHECKBOX </w:instrText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gewerblich/technisch</w:t>
                  </w:r>
                </w:p>
              </w:tc>
              <w:tc>
                <w:tcPr>
                  <w:tcW w:w="2126" w:type="dxa"/>
                </w:tcPr>
                <w:p w:rsidR="00175AD9" w:rsidRPr="00175AD9" w:rsidRDefault="00175AD9" w:rsidP="004D22E1">
                  <w:pPr>
                    <w:spacing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instrText xml:space="preserve">FORMCHECKBOX </w:instrText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kaufmännisch-verwaltend</w:t>
                  </w:r>
                </w:p>
              </w:tc>
              <w:tc>
                <w:tcPr>
                  <w:tcW w:w="2268" w:type="dxa"/>
                </w:tcPr>
                <w:p w:rsidR="00175AD9" w:rsidRPr="00175AD9" w:rsidRDefault="00175AD9" w:rsidP="004D22E1">
                  <w:pPr>
                    <w:spacing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instrText xml:space="preserve">FORMCHECKBOX </w:instrText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unternehmensbezogene DL</w:t>
                  </w:r>
                </w:p>
              </w:tc>
              <w:tc>
                <w:tcPr>
                  <w:tcW w:w="3004" w:type="dxa"/>
                </w:tcPr>
                <w:p w:rsidR="00175AD9" w:rsidRPr="00175AD9" w:rsidRDefault="00175AD9" w:rsidP="004D22E1">
                  <w:pPr>
                    <w:spacing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instrText xml:space="preserve">FORMCHECKBOX </w:instrText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24C4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75AD9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ersonenbezogene/soziale DL</w:t>
                  </w:r>
                </w:p>
              </w:tc>
            </w:tr>
          </w:tbl>
          <w:p w:rsidR="004D22E1" w:rsidRPr="00813D9F" w:rsidRDefault="004D22E1" w:rsidP="004D22E1">
            <w:pPr>
              <w:spacing w:after="6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3D9F">
              <w:rPr>
                <w:rFonts w:ascii="Arial" w:hAnsi="Arial" w:cs="Arial"/>
                <w:sz w:val="18"/>
                <w:szCs w:val="18"/>
              </w:rPr>
              <w:tab/>
              <w:t>FB 5: Transferleistungen</w:t>
            </w:r>
          </w:p>
          <w:p w:rsidR="004D22E1" w:rsidRPr="009C0BE1" w:rsidRDefault="004D22E1" w:rsidP="004D22E1">
            <w:pPr>
              <w:spacing w:after="60"/>
              <w:ind w:left="425" w:hanging="425"/>
              <w:rPr>
                <w:rFonts w:ascii="Arial" w:hAnsi="Arial" w:cs="Arial"/>
                <w:color w:val="000000"/>
                <w:sz w:val="20"/>
              </w:rPr>
            </w:pPr>
            <w:r w:rsidRPr="00813D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9F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  <w:szCs w:val="18"/>
              </w:rPr>
            </w:r>
            <w:r w:rsidR="00E24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D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3D9F">
              <w:rPr>
                <w:rFonts w:ascii="Arial" w:hAnsi="Arial" w:cs="Arial"/>
                <w:sz w:val="18"/>
                <w:szCs w:val="18"/>
              </w:rPr>
              <w:tab/>
              <w:t>FB 6: Maßnahmen zur Teilhabe behinderter Menschen am Arbeitsleben</w:t>
            </w:r>
          </w:p>
        </w:tc>
      </w:tr>
      <w:tr w:rsidR="000F5038" w:rsidRPr="009C0BE1" w:rsidTr="000F5038">
        <w:trPr>
          <w:trHeight w:val="681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81200A" w:rsidRDefault="000F5038" w:rsidP="007B44EA">
            <w:pPr>
              <w:tabs>
                <w:tab w:val="left" w:pos="4606"/>
              </w:tabs>
              <w:spacing w:after="60"/>
              <w:rPr>
                <w:rFonts w:ascii="Arial" w:hAnsi="Arial" w:cs="Arial"/>
                <w:sz w:val="18"/>
              </w:rPr>
            </w:pPr>
            <w:r w:rsidRPr="0081200A">
              <w:rPr>
                <w:rFonts w:ascii="Arial" w:hAnsi="Arial" w:cs="Arial"/>
                <w:sz w:val="18"/>
              </w:rPr>
              <w:t xml:space="preserve">Gewünschter Geltungsbereich der Zulassung ist </w:t>
            </w:r>
            <w:r>
              <w:rPr>
                <w:rFonts w:ascii="Arial" w:hAnsi="Arial" w:cs="Arial"/>
                <w:sz w:val="18"/>
              </w:rPr>
              <w:tab/>
            </w:r>
            <w:r w:rsidRPr="008120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0A">
              <w:rPr>
                <w:rFonts w:ascii="Arial" w:hAnsi="Arial" w:cs="Arial"/>
                <w:sz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</w:rPr>
            </w:r>
            <w:r w:rsidR="00E24C4C">
              <w:rPr>
                <w:rFonts w:ascii="Arial" w:hAnsi="Arial" w:cs="Arial"/>
                <w:sz w:val="18"/>
              </w:rPr>
              <w:fldChar w:fldCharType="separate"/>
            </w:r>
            <w:r w:rsidRPr="0081200A">
              <w:rPr>
                <w:rFonts w:ascii="Arial" w:hAnsi="Arial" w:cs="Arial"/>
                <w:sz w:val="18"/>
              </w:rPr>
              <w:fldChar w:fldCharType="end"/>
            </w:r>
            <w:r w:rsidRPr="0081200A">
              <w:rPr>
                <w:rFonts w:ascii="Arial" w:hAnsi="Arial" w:cs="Arial"/>
                <w:sz w:val="18"/>
              </w:rPr>
              <w:t xml:space="preserve"> das gesamte Bundesgebiet.</w:t>
            </w:r>
          </w:p>
          <w:p w:rsidR="000F5038" w:rsidRPr="0081200A" w:rsidRDefault="000F5038" w:rsidP="000F5038">
            <w:pPr>
              <w:tabs>
                <w:tab w:val="left" w:pos="4606"/>
              </w:tabs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8120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0A">
              <w:rPr>
                <w:rFonts w:ascii="Arial" w:hAnsi="Arial" w:cs="Arial"/>
                <w:sz w:val="18"/>
              </w:rPr>
              <w:instrText xml:space="preserve">FORMCHECKBOX </w:instrText>
            </w:r>
            <w:r w:rsidR="00E24C4C">
              <w:rPr>
                <w:rFonts w:ascii="Arial" w:hAnsi="Arial" w:cs="Arial"/>
                <w:sz w:val="18"/>
              </w:rPr>
            </w:r>
            <w:r w:rsidR="00E24C4C">
              <w:rPr>
                <w:rFonts w:ascii="Arial" w:hAnsi="Arial" w:cs="Arial"/>
                <w:sz w:val="18"/>
              </w:rPr>
              <w:fldChar w:fldCharType="separate"/>
            </w:r>
            <w:r w:rsidRPr="0081200A">
              <w:rPr>
                <w:rFonts w:ascii="Arial" w:hAnsi="Arial" w:cs="Arial"/>
                <w:sz w:val="18"/>
              </w:rPr>
              <w:fldChar w:fldCharType="end"/>
            </w:r>
            <w:r w:rsidRPr="0081200A">
              <w:rPr>
                <w:rFonts w:ascii="Arial" w:hAnsi="Arial" w:cs="Arial"/>
                <w:sz w:val="18"/>
              </w:rPr>
              <w:t xml:space="preserve"> ein regional begrenztes Gebiet.</w:t>
            </w:r>
          </w:p>
        </w:tc>
      </w:tr>
      <w:tr w:rsidR="000F5038" w:rsidRPr="009C0BE1" w:rsidTr="00CE7B18">
        <w:trPr>
          <w:trHeight w:val="60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038" w:rsidRPr="00AC6EB4" w:rsidRDefault="000F5038" w:rsidP="007B44E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F5038" w:rsidRPr="009C0BE1" w:rsidTr="00CE7B18">
        <w:trPr>
          <w:trHeight w:val="255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F5038" w:rsidRPr="009C0BE1" w:rsidRDefault="000F5038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C0BE1">
              <w:rPr>
                <w:rFonts w:ascii="Arial" w:hAnsi="Arial" w:cs="Arial"/>
                <w:b/>
                <w:color w:val="000000"/>
                <w:sz w:val="20"/>
              </w:rPr>
              <w:t xml:space="preserve">Mitarbeiteranzahl gesamt (einschl. </w:t>
            </w:r>
            <w:r w:rsidR="00093597">
              <w:rPr>
                <w:rFonts w:ascii="Arial" w:hAnsi="Arial" w:cs="Arial"/>
                <w:b/>
                <w:color w:val="000000"/>
                <w:sz w:val="20"/>
              </w:rPr>
              <w:t xml:space="preserve">GF und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xterne</w:t>
            </w:r>
            <w:r w:rsidR="00093597">
              <w:rPr>
                <w:rFonts w:ascii="Arial" w:hAnsi="Arial" w:cs="Arial"/>
                <w:b/>
                <w:color w:val="000000"/>
                <w:sz w:val="20"/>
              </w:rPr>
              <w:t xml:space="preserve"> Mitarbeite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  <w:p w:rsidR="000F5038" w:rsidRPr="009C0BE1" w:rsidRDefault="000F5038" w:rsidP="007B44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0BE1">
              <w:rPr>
                <w:rFonts w:ascii="Arial" w:hAnsi="Arial" w:cs="Arial"/>
                <w:color w:val="000000"/>
                <w:sz w:val="16"/>
                <w:szCs w:val="16"/>
              </w:rPr>
              <w:t>(im Geltungsbereich der Zertifizierung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rPr>
                <w:rFonts w:ascii="Arial" w:hAnsi="Arial" w:cs="Arial"/>
                <w:sz w:val="20"/>
              </w:rPr>
            </w:pPr>
          </w:p>
        </w:tc>
      </w:tr>
      <w:tr w:rsidR="000F5038" w:rsidRPr="009C0BE1" w:rsidTr="00CE7B18">
        <w:trPr>
          <w:trHeight w:val="49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038" w:rsidRPr="00AC6EB4" w:rsidRDefault="000F5038" w:rsidP="007B44EA">
            <w:pPr>
              <w:tabs>
                <w:tab w:val="left" w:pos="1568"/>
                <w:tab w:val="left" w:pos="1993"/>
                <w:tab w:val="left" w:pos="2702"/>
                <w:tab w:val="left" w:pos="7538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F5038" w:rsidRPr="009C0BE1" w:rsidTr="00CE7B18">
        <w:trPr>
          <w:trHeight w:val="227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F5038" w:rsidRPr="009C0BE1" w:rsidRDefault="000F5038" w:rsidP="007F36B0">
            <w:pPr>
              <w:tabs>
                <w:tab w:val="left" w:pos="1568"/>
                <w:tab w:val="left" w:pos="1993"/>
                <w:tab w:val="left" w:pos="2702"/>
                <w:tab w:val="left" w:pos="7538"/>
              </w:tabs>
              <w:rPr>
                <w:rFonts w:ascii="Arial" w:hAnsi="Arial" w:cs="Arial"/>
                <w:b/>
                <w:color w:val="000000"/>
                <w:sz w:val="20"/>
                <w:szCs w:val="10"/>
              </w:rPr>
            </w:pPr>
            <w:r w:rsidRPr="009C0BE1">
              <w:rPr>
                <w:rFonts w:ascii="Arial" w:hAnsi="Arial" w:cs="Arial"/>
                <w:b/>
                <w:color w:val="000000"/>
                <w:sz w:val="20"/>
                <w:szCs w:val="10"/>
              </w:rPr>
              <w:t>Zusätzliche Angaben ISO 9001</w:t>
            </w:r>
          </w:p>
        </w:tc>
      </w:tr>
      <w:tr w:rsidR="007F36B0" w:rsidRPr="009C0BE1" w:rsidTr="00CE7B18">
        <w:trPr>
          <w:trHeight w:val="227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6B0" w:rsidRPr="009C0BE1" w:rsidRDefault="007F36B0" w:rsidP="00362BFD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>Nicht zutreffen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bzw. ausgeschlossene Normforderungen? (Entwicklung, etc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B0" w:rsidRPr="009C0BE1" w:rsidRDefault="007F36B0" w:rsidP="007B44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F36B0" w:rsidRPr="009C0BE1" w:rsidTr="00CE7B18">
        <w:trPr>
          <w:trHeight w:val="227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6B0" w:rsidRDefault="007F36B0" w:rsidP="00362BFD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ausgelagerte Prozesse (im Rahmen des Geltungsbereichs, gem. ISO 9001:2015, 8.4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B0" w:rsidRPr="009C0BE1" w:rsidRDefault="007F36B0" w:rsidP="004D22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F5038" w:rsidRPr="009C0BE1" w:rsidTr="00CE7B18">
        <w:trPr>
          <w:trHeight w:val="42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tabs>
                <w:tab w:val="left" w:pos="1568"/>
                <w:tab w:val="left" w:pos="1993"/>
                <w:tab w:val="left" w:pos="2702"/>
                <w:tab w:val="left" w:pos="7538"/>
              </w:tabs>
              <w:rPr>
                <w:rFonts w:ascii="Arial" w:hAnsi="Arial" w:cs="Arial"/>
                <w:color w:val="000000"/>
                <w:sz w:val="6"/>
                <w:szCs w:val="1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tabs>
                <w:tab w:val="left" w:pos="1568"/>
                <w:tab w:val="left" w:pos="1993"/>
                <w:tab w:val="left" w:pos="2702"/>
                <w:tab w:val="left" w:pos="7538"/>
              </w:tabs>
              <w:rPr>
                <w:rFonts w:ascii="Arial" w:hAnsi="Arial" w:cs="Arial"/>
                <w:color w:val="000000"/>
                <w:sz w:val="6"/>
                <w:szCs w:val="10"/>
              </w:rPr>
            </w:pPr>
          </w:p>
        </w:tc>
      </w:tr>
      <w:tr w:rsidR="000F5038" w:rsidRPr="00AC6EB4" w:rsidTr="00CE7B18">
        <w:trPr>
          <w:trHeight w:val="137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0F5038" w:rsidRPr="00AC6EB4" w:rsidRDefault="000F5038" w:rsidP="007B44EA">
            <w:pPr>
              <w:tabs>
                <w:tab w:val="left" w:pos="1568"/>
                <w:tab w:val="left" w:pos="1993"/>
                <w:tab w:val="left" w:pos="2702"/>
                <w:tab w:val="left" w:pos="7538"/>
              </w:tabs>
              <w:rPr>
                <w:rFonts w:ascii="Arial" w:hAnsi="Arial" w:cs="Arial"/>
                <w:b/>
                <w:color w:val="000000"/>
                <w:sz w:val="20"/>
                <w:szCs w:val="10"/>
              </w:rPr>
            </w:pPr>
            <w:r w:rsidRPr="00AC6EB4">
              <w:rPr>
                <w:rFonts w:ascii="Arial" w:hAnsi="Arial" w:cs="Arial"/>
                <w:b/>
                <w:color w:val="000000"/>
                <w:sz w:val="20"/>
                <w:szCs w:val="10"/>
              </w:rPr>
              <w:t>Weitere Informationen</w:t>
            </w:r>
          </w:p>
        </w:tc>
      </w:tr>
      <w:tr w:rsidR="000F5038" w:rsidRPr="009C0BE1" w:rsidTr="00CE7B18">
        <w:trPr>
          <w:trHeight w:val="137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038" w:rsidRPr="004D22E1" w:rsidRDefault="000F5038" w:rsidP="000F5038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E1">
              <w:rPr>
                <w:rFonts w:ascii="Arial" w:hAnsi="Arial" w:cs="Arial"/>
                <w:color w:val="000000"/>
                <w:sz w:val="20"/>
                <w:szCs w:val="20"/>
              </w:rPr>
              <w:t xml:space="preserve">Neben den aufgeführten Standorten sollen Maßnahmen auch an weiteren </w:t>
            </w:r>
            <w:r w:rsidRPr="004D22E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emporären Schulungsstätten</w:t>
            </w:r>
            <w:r w:rsidRPr="004D22E1"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geführt werden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ja 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Pr="009C0BE1">
              <w:rPr>
                <w:rFonts w:ascii="Arial" w:hAnsi="Arial" w:cs="Arial"/>
                <w:color w:val="000000"/>
                <w:sz w:val="20"/>
                <w:szCs w:val="22"/>
              </w:rPr>
              <w:t>ein</w:t>
            </w:r>
          </w:p>
        </w:tc>
      </w:tr>
      <w:tr w:rsidR="000F5038" w:rsidRPr="009C0BE1" w:rsidTr="00CE7B18">
        <w:trPr>
          <w:trHeight w:val="137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038" w:rsidRPr="004D22E1" w:rsidRDefault="000F5038" w:rsidP="000F5038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E1">
              <w:rPr>
                <w:rFonts w:ascii="Arial" w:hAnsi="Arial" w:cs="Arial"/>
                <w:sz w:val="20"/>
                <w:szCs w:val="20"/>
              </w:rPr>
              <w:t>Es soll gleichzeitig die Zulassung für Maßnahmen beantragt werden.</w:t>
            </w:r>
            <w:r w:rsidRPr="004D22E1">
              <w:rPr>
                <w:rFonts w:ascii="Arial" w:hAnsi="Arial" w:cs="Arial"/>
                <w:sz w:val="20"/>
                <w:szCs w:val="20"/>
              </w:rPr>
              <w:br/>
              <w:t>Dazu reichen Sie uns eine Übersicht über alle Maßnahmen ein, für die die Zulassung beantragt werden soll (mit Informationen zu Ort, Dauer, Abschluss und Kosten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ja 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Pr="009C0BE1">
              <w:rPr>
                <w:rFonts w:ascii="Arial" w:hAnsi="Arial" w:cs="Arial"/>
                <w:color w:val="000000"/>
                <w:sz w:val="20"/>
                <w:szCs w:val="22"/>
              </w:rPr>
              <w:t>ein</w:t>
            </w:r>
          </w:p>
        </w:tc>
      </w:tr>
      <w:tr w:rsidR="000F5038" w:rsidRPr="009C0BE1" w:rsidTr="00CE7B18">
        <w:trPr>
          <w:trHeight w:val="137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038" w:rsidRPr="004D22E1" w:rsidRDefault="000F5038" w:rsidP="000F5038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F5038" w:rsidRPr="009C0BE1" w:rsidTr="004D22E1">
        <w:trPr>
          <w:trHeight w:val="455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038" w:rsidRPr="004D22E1" w:rsidRDefault="000F5038" w:rsidP="007B44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E1">
              <w:rPr>
                <w:rFonts w:ascii="Arial" w:hAnsi="Arial" w:cs="Arial"/>
                <w:color w:val="000000"/>
                <w:sz w:val="20"/>
                <w:szCs w:val="20"/>
              </w:rPr>
              <w:t xml:space="preserve">Welche anderen Zertifikate halten Sie bereits? </w:t>
            </w:r>
            <w:r w:rsidRPr="004D22E1">
              <w:rPr>
                <w:rFonts w:ascii="Arial" w:hAnsi="Arial" w:cs="Arial"/>
                <w:color w:val="000000"/>
                <w:sz w:val="14"/>
                <w:szCs w:val="14"/>
              </w:rPr>
              <w:t>(bitte Zertifikate in Kopie beifügen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38" w:rsidRPr="009C0BE1" w:rsidRDefault="000F5038" w:rsidP="007B44E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093597" w:rsidRPr="009C0BE1" w:rsidTr="00093597">
        <w:trPr>
          <w:trHeight w:val="228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597" w:rsidRPr="004D22E1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2E1">
              <w:rPr>
                <w:rFonts w:ascii="Arial" w:hAnsi="Arial" w:cs="Arial"/>
                <w:sz w:val="20"/>
                <w:szCs w:val="20"/>
              </w:rPr>
              <w:t>Voraudi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Default="00093597" w:rsidP="007B44E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ja 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Pr="009C0BE1">
              <w:rPr>
                <w:rFonts w:ascii="Arial" w:hAnsi="Arial" w:cs="Arial"/>
                <w:color w:val="000000"/>
                <w:sz w:val="20"/>
                <w:szCs w:val="22"/>
              </w:rPr>
              <w:t>ein</w:t>
            </w:r>
          </w:p>
          <w:p w:rsidR="00093597" w:rsidRPr="00093597" w:rsidRDefault="00093597" w:rsidP="000935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597">
              <w:rPr>
                <w:rFonts w:ascii="Arial" w:hAnsi="Arial" w:cs="Arial"/>
                <w:color w:val="000000"/>
                <w:sz w:val="16"/>
                <w:szCs w:val="16"/>
              </w:rPr>
              <w:t xml:space="preserve">Wunschtermin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</w:tc>
      </w:tr>
      <w:tr w:rsidR="00093597" w:rsidRPr="009C0BE1" w:rsidTr="00CE7B18">
        <w:trPr>
          <w:trHeight w:val="225"/>
          <w:jc w:val="center"/>
        </w:trPr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597" w:rsidRPr="004D22E1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E1">
              <w:rPr>
                <w:rFonts w:ascii="Arial" w:hAnsi="Arial" w:cs="Arial"/>
                <w:color w:val="000000"/>
                <w:sz w:val="20"/>
                <w:szCs w:val="20"/>
              </w:rPr>
              <w:t>Bis wann benötigen Sie unser Angebot?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9C0BE1" w:rsidRDefault="00093597" w:rsidP="007B44E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</w:tbl>
    <w:p w:rsidR="007F36B0" w:rsidRDefault="007F36B0">
      <w:r>
        <w:br w:type="page"/>
      </w:r>
      <w:bookmarkStart w:id="0" w:name="_GoBack"/>
      <w:bookmarkEnd w:id="0"/>
    </w:p>
    <w:p w:rsidR="007F36B0" w:rsidRDefault="007F36B0"/>
    <w:tbl>
      <w:tblPr>
        <w:tblW w:w="9763" w:type="dxa"/>
        <w:jc w:val="center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1559"/>
        <w:gridCol w:w="2835"/>
        <w:gridCol w:w="2258"/>
      </w:tblGrid>
      <w:tr w:rsidR="00093597" w:rsidRPr="009C0BE1" w:rsidTr="00CE7B18">
        <w:trPr>
          <w:trHeight w:val="225"/>
          <w:jc w:val="center"/>
        </w:trPr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597" w:rsidRPr="004D22E1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E1">
              <w:rPr>
                <w:rFonts w:ascii="Arial" w:hAnsi="Arial" w:cs="Arial"/>
                <w:color w:val="000000"/>
                <w:sz w:val="20"/>
                <w:szCs w:val="20"/>
              </w:rPr>
              <w:t>Wann soll die Zertifizierung erfolgen?</w:t>
            </w:r>
          </w:p>
          <w:p w:rsidR="00093597" w:rsidRPr="004D22E1" w:rsidRDefault="00093597" w:rsidP="000935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22E1">
              <w:rPr>
                <w:rFonts w:ascii="Arial" w:hAnsi="Arial" w:cs="Arial"/>
                <w:sz w:val="14"/>
                <w:szCs w:val="14"/>
              </w:rPr>
              <w:t>Bitte beachten Sie bei der Terminplanung, dass wir Ihre Managementdokumentation spätestens vier Wochen vor der Vor-Ort-Prüfung erhalten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9C0BE1" w:rsidRDefault="00093597" w:rsidP="007B44E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093597" w:rsidRPr="00AC6EB4" w:rsidTr="00CE7B18">
        <w:trPr>
          <w:trHeight w:val="491"/>
          <w:jc w:val="center"/>
        </w:trPr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597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C0BE1">
              <w:rPr>
                <w:rFonts w:ascii="Arial" w:hAnsi="Arial" w:cs="Arial"/>
                <w:color w:val="000000"/>
                <w:sz w:val="20"/>
                <w:szCs w:val="22"/>
              </w:rPr>
              <w:t xml:space="preserve">Haben Sie Beratungsdienstleistungen in Anspruch genommen? </w:t>
            </w:r>
          </w:p>
          <w:p w:rsidR="00093597" w:rsidRPr="009C0BE1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C0BE1">
              <w:rPr>
                <w:rFonts w:ascii="Arial" w:hAnsi="Arial" w:cs="Arial"/>
                <w:color w:val="000000"/>
                <w:sz w:val="20"/>
                <w:szCs w:val="22"/>
              </w:rPr>
              <w:t>Falls ja durch wen?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B</w:t>
            </w:r>
            <w:r w:rsidRPr="009C0BE1">
              <w:rPr>
                <w:rFonts w:ascii="Arial" w:hAnsi="Arial" w:cs="Arial"/>
                <w:color w:val="000000"/>
                <w:sz w:val="16"/>
                <w:szCs w:val="22"/>
              </w:rPr>
              <w:t xml:space="preserve">itte 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Kontaktdaten angeben, wenn Einbindung in Kommunikation gewünsch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AC6EB4" w:rsidRDefault="00093597" w:rsidP="007B44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ja 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Pr="00AC6EB4">
              <w:rPr>
                <w:rFonts w:ascii="Arial" w:hAnsi="Arial" w:cs="Arial"/>
                <w:color w:val="000000"/>
                <w:sz w:val="20"/>
              </w:rPr>
              <w:t>ein</w:t>
            </w:r>
          </w:p>
        </w:tc>
      </w:tr>
      <w:tr w:rsidR="00093597" w:rsidRPr="00AC6EB4" w:rsidTr="00CE7B18">
        <w:trPr>
          <w:trHeight w:val="32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AC6EB4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EB4">
              <w:rPr>
                <w:rFonts w:ascii="Arial" w:hAnsi="Arial" w:cs="Arial"/>
                <w:color w:val="000000"/>
                <w:sz w:val="16"/>
                <w:szCs w:val="16"/>
              </w:rPr>
              <w:t>Firmenname Beratungsunterne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3597" w:rsidRPr="00AC6EB4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EB4">
              <w:rPr>
                <w:rFonts w:ascii="Arial" w:hAnsi="Arial" w:cs="Arial"/>
                <w:color w:val="000000"/>
                <w:sz w:val="16"/>
                <w:szCs w:val="16"/>
              </w:rPr>
              <w:t>Ansprechpartn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Kontaktdaten)</w:t>
            </w: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AC6EB4" w:rsidRDefault="00093597" w:rsidP="007B44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3597" w:rsidRPr="00AC6EB4" w:rsidTr="00CE7B18">
        <w:trPr>
          <w:trHeight w:val="915"/>
          <w:jc w:val="center"/>
        </w:trPr>
        <w:tc>
          <w:tcPr>
            <w:tcW w:w="4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7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9C0BE1" w:rsidRDefault="00093597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597" w:rsidRPr="009C0BE1" w:rsidTr="00CE7B18">
        <w:trPr>
          <w:trHeight w:val="49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597" w:rsidRPr="00AC6EB4" w:rsidRDefault="00093597" w:rsidP="007B44E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3597" w:rsidRPr="009C0BE1" w:rsidTr="00CE7B18">
        <w:trPr>
          <w:trHeight w:val="36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597" w:rsidRPr="009C0BE1" w:rsidRDefault="00093597" w:rsidP="007B44EA">
            <w:pPr>
              <w:tabs>
                <w:tab w:val="left" w:pos="5270"/>
                <w:tab w:val="left" w:pos="6262"/>
                <w:tab w:val="left" w:pos="7538"/>
              </w:tabs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t xml:space="preserve">Wie sind Sie auf uns aufmerksam geworden?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7" w:rsidRPr="009C0BE1" w:rsidRDefault="00093597" w:rsidP="007B44EA">
            <w:pPr>
              <w:tabs>
                <w:tab w:val="left" w:pos="1858"/>
              </w:tabs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Empfehlung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Veranstaltungen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Newsletter</w:t>
            </w:r>
          </w:p>
          <w:p w:rsidR="00093597" w:rsidRPr="009C0BE1" w:rsidRDefault="00093597" w:rsidP="007B44EA">
            <w:pPr>
              <w:tabs>
                <w:tab w:val="left" w:pos="1858"/>
              </w:tabs>
              <w:rPr>
                <w:rFonts w:ascii="Arial" w:hAnsi="Arial" w:cs="Arial"/>
                <w:color w:val="000000"/>
                <w:sz w:val="20"/>
              </w:rPr>
            </w:pP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Internet / Google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Berater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BE1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E24C4C">
              <w:rPr>
                <w:rFonts w:ascii="Arial" w:hAnsi="Arial" w:cs="Arial"/>
                <w:color w:val="000000"/>
                <w:sz w:val="20"/>
              </w:rPr>
            </w:r>
            <w:r w:rsidR="00E24C4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C0B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9C0BE1">
              <w:rPr>
                <w:rFonts w:ascii="Arial" w:hAnsi="Arial" w:cs="Arial"/>
                <w:color w:val="000000"/>
                <w:sz w:val="20"/>
              </w:rPr>
              <w:t xml:space="preserve"> sonstiges:</w:t>
            </w:r>
            <w:r w:rsidRPr="009C0BE1">
              <w:rPr>
                <w:rFonts w:ascii="Arial" w:hAnsi="Arial" w:cs="Arial"/>
                <w:color w:val="000000"/>
                <w:sz w:val="20"/>
              </w:rPr>
              <w:tab/>
            </w:r>
          </w:p>
        </w:tc>
      </w:tr>
    </w:tbl>
    <w:p w:rsidR="001D18BC" w:rsidRDefault="001D18BC" w:rsidP="001D18BC">
      <w:pPr>
        <w:rPr>
          <w:rFonts w:ascii="Arial" w:hAnsi="Arial" w:cs="Arial"/>
          <w:sz w:val="10"/>
          <w:szCs w:val="10"/>
        </w:rPr>
      </w:pPr>
    </w:p>
    <w:p w:rsidR="000F5038" w:rsidRDefault="000F5038" w:rsidP="001D18BC">
      <w:pPr>
        <w:rPr>
          <w:rFonts w:ascii="Arial" w:hAnsi="Arial" w:cs="Arial"/>
          <w:sz w:val="10"/>
          <w:szCs w:val="10"/>
        </w:rPr>
      </w:pPr>
    </w:p>
    <w:tbl>
      <w:tblPr>
        <w:tblW w:w="9763" w:type="dxa"/>
        <w:jc w:val="center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3"/>
      </w:tblGrid>
      <w:tr w:rsidR="001D18BC" w:rsidRPr="009C0BE1" w:rsidTr="007B44EA">
        <w:trPr>
          <w:trHeight w:val="225"/>
          <w:jc w:val="center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8BC" w:rsidRPr="009C0BE1" w:rsidRDefault="001D18BC" w:rsidP="007B44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hre Mitteilungen und Fragen</w:t>
            </w:r>
          </w:p>
        </w:tc>
      </w:tr>
      <w:tr w:rsidR="001D18BC" w:rsidRPr="009C0BE1" w:rsidTr="007B44EA">
        <w:trPr>
          <w:trHeight w:val="3739"/>
          <w:jc w:val="center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BC" w:rsidRPr="009C0BE1" w:rsidRDefault="001D18BC" w:rsidP="007B44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D18BC" w:rsidRPr="009C0BE1" w:rsidRDefault="001D18BC" w:rsidP="001D18BC">
      <w:pPr>
        <w:rPr>
          <w:rFonts w:ascii="Arial" w:hAnsi="Arial" w:cs="Arial"/>
          <w:sz w:val="8"/>
          <w:szCs w:val="22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DC63B7" w:rsidRPr="0081200A" w:rsidRDefault="00DC63B7">
      <w:pPr>
        <w:pStyle w:val="Kopfzeile"/>
        <w:rPr>
          <w:rFonts w:ascii="Arial" w:hAnsi="Arial" w:cs="Arial"/>
          <w:b/>
          <w:bCs/>
          <w:sz w:val="18"/>
        </w:rPr>
      </w:pPr>
    </w:p>
    <w:p w:rsidR="00F07F26" w:rsidRPr="0081200A" w:rsidRDefault="00F07F26">
      <w:pPr>
        <w:rPr>
          <w:rFonts w:ascii="Arial" w:hAnsi="Arial" w:cs="Arial"/>
          <w:b/>
          <w:bCs/>
          <w:sz w:val="18"/>
        </w:rPr>
      </w:pPr>
    </w:p>
    <w:p w:rsidR="00F07F26" w:rsidRPr="000F5038" w:rsidRDefault="00F07F26">
      <w:pPr>
        <w:rPr>
          <w:rFonts w:ascii="Arial" w:hAnsi="Arial" w:cs="Arial"/>
          <w:b/>
          <w:bCs/>
          <w:sz w:val="18"/>
          <w:highlight w:val="yellow"/>
        </w:rPr>
      </w:pPr>
    </w:p>
    <w:sectPr w:rsidR="00F07F26" w:rsidRPr="000F5038">
      <w:headerReference w:type="default" r:id="rId8"/>
      <w:footerReference w:type="default" r:id="rId9"/>
      <w:pgSz w:w="11906" w:h="16838"/>
      <w:pgMar w:top="1134" w:right="1418" w:bottom="899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C4C" w:rsidRDefault="00E24C4C">
      <w:r>
        <w:separator/>
      </w:r>
    </w:p>
  </w:endnote>
  <w:endnote w:type="continuationSeparator" w:id="0">
    <w:p w:rsidR="00E24C4C" w:rsidRDefault="00E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7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127"/>
      <w:gridCol w:w="5040"/>
    </w:tblGrid>
    <w:tr w:rsidR="00EA7B53" w:rsidRPr="0081200A" w:rsidTr="00075FDE">
      <w:tc>
        <w:tcPr>
          <w:tcW w:w="2480" w:type="dxa"/>
        </w:tcPr>
        <w:p w:rsidR="00EA7B53" w:rsidRDefault="00075FDE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/>
              <w:sz w:val="12"/>
            </w:rPr>
          </w:pPr>
          <w:r w:rsidRPr="00075FDE">
            <w:rPr>
              <w:rFonts w:ascii="Arial" w:hAnsi="Arial" w:cs="Arial"/>
              <w:b/>
              <w:sz w:val="12"/>
            </w:rPr>
            <w:t>FL200_Erste_Datenerhebung_AZAV</w:t>
          </w:r>
        </w:p>
        <w:p w:rsidR="007F36B0" w:rsidRPr="0081200A" w:rsidRDefault="007F36B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/>
              <w:sz w:val="12"/>
            </w:rPr>
          </w:pPr>
        </w:p>
      </w:tc>
      <w:tc>
        <w:tcPr>
          <w:tcW w:w="2127" w:type="dxa"/>
        </w:tcPr>
        <w:p w:rsidR="00C84ADE" w:rsidRPr="00CA5248" w:rsidRDefault="00C84ADE" w:rsidP="00C84ADE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  <w:r w:rsidRPr="00CA5248">
            <w:rPr>
              <w:sz w:val="12"/>
              <w:szCs w:val="12"/>
            </w:rPr>
            <w:t xml:space="preserve">Revision: </w:t>
          </w:r>
          <w:r w:rsidRPr="00CA5248">
            <w:rPr>
              <w:sz w:val="12"/>
              <w:szCs w:val="12"/>
            </w:rPr>
            <w:fldChar w:fldCharType="begin"/>
          </w:r>
          <w:r w:rsidRPr="00CA5248">
            <w:rPr>
              <w:sz w:val="12"/>
              <w:szCs w:val="12"/>
            </w:rPr>
            <w:instrText xml:space="preserve"> DOCPROPERTY Version </w:instrText>
          </w:r>
          <w:r w:rsidRPr="00CA5248">
            <w:rPr>
              <w:sz w:val="12"/>
              <w:szCs w:val="12"/>
            </w:rPr>
            <w:fldChar w:fldCharType="separate"/>
          </w:r>
          <w:r w:rsidRPr="00CA5248">
            <w:rPr>
              <w:sz w:val="12"/>
              <w:szCs w:val="12"/>
            </w:rPr>
            <w:t>1</w:t>
          </w:r>
          <w:r w:rsidRPr="00CA5248">
            <w:rPr>
              <w:sz w:val="12"/>
              <w:szCs w:val="12"/>
            </w:rPr>
            <w:fldChar w:fldCharType="end"/>
          </w:r>
          <w:r w:rsidRPr="00CA5248">
            <w:rPr>
              <w:sz w:val="12"/>
              <w:szCs w:val="12"/>
            </w:rPr>
            <w:t xml:space="preserve">, </w:t>
          </w:r>
          <w:r w:rsidRPr="00CA5248">
            <w:rPr>
              <w:sz w:val="12"/>
              <w:szCs w:val="12"/>
            </w:rPr>
            <w:fldChar w:fldCharType="begin"/>
          </w:r>
          <w:r w:rsidRPr="00CA5248">
            <w:rPr>
              <w:sz w:val="12"/>
              <w:szCs w:val="12"/>
            </w:rPr>
            <w:instrText xml:space="preserve"> DOCPROPERTY VersionDatum </w:instrText>
          </w:r>
          <w:r w:rsidRPr="00CA5248">
            <w:rPr>
              <w:sz w:val="12"/>
              <w:szCs w:val="12"/>
            </w:rPr>
            <w:fldChar w:fldCharType="separate"/>
          </w:r>
          <w:r w:rsidRPr="00CA5248">
            <w:rPr>
              <w:sz w:val="12"/>
              <w:szCs w:val="12"/>
            </w:rPr>
            <w:t>01.01.2020</w:t>
          </w:r>
          <w:r w:rsidRPr="00CA5248">
            <w:rPr>
              <w:sz w:val="12"/>
              <w:szCs w:val="12"/>
            </w:rPr>
            <w:fldChar w:fldCharType="end"/>
          </w:r>
        </w:p>
        <w:p w:rsidR="007F36B0" w:rsidRPr="0081200A" w:rsidRDefault="00C84ADE" w:rsidP="00C84ADE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/>
              <w:sz w:val="12"/>
              <w:lang w:val="it-IT"/>
            </w:rPr>
          </w:pPr>
          <w:r w:rsidRPr="00BA496D">
            <w:rPr>
              <w:sz w:val="12"/>
              <w:szCs w:val="12"/>
            </w:rPr>
            <w:t xml:space="preserve">gedruckt: </w:t>
          </w:r>
          <w:r w:rsidRPr="00BA496D">
            <w:rPr>
              <w:sz w:val="12"/>
              <w:szCs w:val="12"/>
            </w:rPr>
            <w:fldChar w:fldCharType="begin"/>
          </w:r>
          <w:r w:rsidRPr="00BA496D">
            <w:rPr>
              <w:sz w:val="12"/>
              <w:szCs w:val="12"/>
            </w:rPr>
            <w:instrText xml:space="preserve"> PRINTDATE \@ "dd.MM.yyyy" \* MERGEFORMAT </w:instrText>
          </w:r>
          <w:r w:rsidRPr="00BA496D">
            <w:rPr>
              <w:sz w:val="12"/>
              <w:szCs w:val="12"/>
            </w:rPr>
            <w:fldChar w:fldCharType="separate"/>
          </w:r>
          <w:r w:rsidRPr="00BA496D">
            <w:rPr>
              <w:sz w:val="12"/>
              <w:szCs w:val="12"/>
            </w:rPr>
            <w:t>23.09.2019</w:t>
          </w:r>
          <w:r w:rsidRPr="00BA496D">
            <w:rPr>
              <w:sz w:val="12"/>
              <w:szCs w:val="12"/>
            </w:rPr>
            <w:fldChar w:fldCharType="end"/>
          </w:r>
        </w:p>
      </w:tc>
      <w:tc>
        <w:tcPr>
          <w:tcW w:w="5040" w:type="dxa"/>
        </w:tcPr>
        <w:p w:rsidR="00EA7B53" w:rsidRDefault="00EA7B53" w:rsidP="00075FDE"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rFonts w:ascii="Arial" w:hAnsi="Arial" w:cs="Arial"/>
              <w:sz w:val="12"/>
            </w:rPr>
          </w:pPr>
          <w:r w:rsidRPr="0081200A">
            <w:rPr>
              <w:rFonts w:ascii="Arial" w:hAnsi="Arial" w:cs="Arial"/>
              <w:sz w:val="12"/>
            </w:rPr>
            <w:t>©</w:t>
          </w:r>
          <w:r w:rsidR="00093597">
            <w:rPr>
              <w:rFonts w:ascii="Arial" w:hAnsi="Arial" w:cs="Arial"/>
              <w:noProof/>
            </w:rPr>
            <w:drawing>
              <wp:inline distT="0" distB="0" distL="0" distR="0" wp14:anchorId="35C7F1AE" wp14:editId="528F7388">
                <wp:extent cx="445135" cy="71120"/>
                <wp:effectExtent l="0" t="0" r="0" b="5080"/>
                <wp:docPr id="2" name="Bild 2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1200A">
            <w:rPr>
              <w:rFonts w:ascii="Arial" w:hAnsi="Arial" w:cs="Arial"/>
              <w:sz w:val="12"/>
            </w:rPr>
            <w:t xml:space="preserve"> </w:t>
          </w:r>
          <w:proofErr w:type="spellStart"/>
          <w:r w:rsidRPr="0081200A">
            <w:rPr>
              <w:rFonts w:ascii="Arial" w:hAnsi="Arial" w:cs="Arial"/>
              <w:sz w:val="12"/>
            </w:rPr>
            <w:t>Certifizierungsgesellschaft</w:t>
          </w:r>
          <w:proofErr w:type="spellEnd"/>
          <w:r w:rsidRPr="0081200A">
            <w:rPr>
              <w:rFonts w:ascii="Arial" w:hAnsi="Arial" w:cs="Arial"/>
              <w:sz w:val="12"/>
            </w:rPr>
            <w:t xml:space="preserve"> für Managementsysteme mbH</w:t>
          </w:r>
          <w:r w:rsidR="00175AD9">
            <w:rPr>
              <w:rFonts w:ascii="Arial" w:hAnsi="Arial" w:cs="Arial"/>
              <w:sz w:val="12"/>
            </w:rPr>
            <w:t xml:space="preserve"> </w:t>
          </w:r>
          <w:r w:rsidRPr="0081200A">
            <w:rPr>
              <w:rFonts w:ascii="Arial" w:hAnsi="Arial" w:cs="Arial"/>
              <w:sz w:val="12"/>
            </w:rPr>
            <w:t>Umweltgutachter</w:t>
          </w:r>
        </w:p>
        <w:p w:rsidR="00075FDE" w:rsidRPr="00075FDE" w:rsidRDefault="00075FDE" w:rsidP="00075FDE"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rStyle w:val="Seitenzahl"/>
              <w:rFonts w:ascii="Arial" w:hAnsi="Arial" w:cs="Arial"/>
              <w:sz w:val="12"/>
            </w:rPr>
          </w:pPr>
          <w:r w:rsidRPr="00075FDE">
            <w:rPr>
              <w:rStyle w:val="Seitenzahl"/>
              <w:rFonts w:ascii="Arial" w:hAnsi="Arial" w:cs="Arial"/>
              <w:sz w:val="12"/>
            </w:rPr>
            <w:t xml:space="preserve">Seite </w: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begin"/>
          </w:r>
          <w:r w:rsidRPr="00075FDE">
            <w:rPr>
              <w:rStyle w:val="Seitenzahl"/>
              <w:rFonts w:ascii="Arial" w:hAnsi="Arial" w:cs="Arial"/>
              <w:sz w:val="12"/>
            </w:rPr>
            <w:instrText>PAGE  \* Arabic  \* MERGEFORMAT</w:instrTex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separate"/>
          </w:r>
          <w:r w:rsidRPr="00075FDE">
            <w:rPr>
              <w:rStyle w:val="Seitenzahl"/>
              <w:rFonts w:ascii="Arial" w:hAnsi="Arial" w:cs="Arial"/>
              <w:sz w:val="12"/>
            </w:rPr>
            <w:t>1</w: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end"/>
          </w:r>
          <w:r w:rsidRPr="00075FDE">
            <w:rPr>
              <w:rStyle w:val="Seitenzahl"/>
              <w:rFonts w:ascii="Arial" w:hAnsi="Arial" w:cs="Arial"/>
              <w:sz w:val="12"/>
            </w:rPr>
            <w:t xml:space="preserve"> von </w: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begin"/>
          </w:r>
          <w:r w:rsidRPr="00075FDE">
            <w:rPr>
              <w:rStyle w:val="Seitenzahl"/>
              <w:rFonts w:ascii="Arial" w:hAnsi="Arial" w:cs="Arial"/>
              <w:sz w:val="12"/>
            </w:rPr>
            <w:instrText>NUMPAGES  \* Arabic  \* MERGEFORMAT</w:instrTex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separate"/>
          </w:r>
          <w:r w:rsidRPr="00075FDE">
            <w:rPr>
              <w:rStyle w:val="Seitenzahl"/>
              <w:rFonts w:ascii="Arial" w:hAnsi="Arial" w:cs="Arial"/>
              <w:sz w:val="12"/>
            </w:rPr>
            <w:t>2</w:t>
          </w:r>
          <w:r w:rsidRPr="00075FDE">
            <w:rPr>
              <w:rStyle w:val="Seitenzahl"/>
              <w:rFonts w:ascii="Arial" w:hAnsi="Arial" w:cs="Arial"/>
              <w:sz w:val="12"/>
            </w:rPr>
            <w:fldChar w:fldCharType="end"/>
          </w:r>
        </w:p>
      </w:tc>
    </w:tr>
  </w:tbl>
  <w:p w:rsidR="00EA7B53" w:rsidRPr="0081200A" w:rsidRDefault="00EA7B53">
    <w:pPr>
      <w:pStyle w:val="Fuzeile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C4C" w:rsidRDefault="00E24C4C">
      <w:r>
        <w:separator/>
      </w:r>
    </w:p>
  </w:footnote>
  <w:footnote w:type="continuationSeparator" w:id="0">
    <w:p w:rsidR="00E24C4C" w:rsidRDefault="00E2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BC" w:rsidRPr="009C0BE1" w:rsidRDefault="00093597" w:rsidP="001D18BC">
    <w:pPr>
      <w:pStyle w:val="Kopfzeile"/>
      <w:tabs>
        <w:tab w:val="right" w:pos="9781"/>
      </w:tabs>
      <w:spacing w:after="120"/>
      <w:ind w:left="-426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0410</wp:posOffset>
          </wp:positionH>
          <wp:positionV relativeFrom="paragraph">
            <wp:posOffset>84455</wp:posOffset>
          </wp:positionV>
          <wp:extent cx="1478280" cy="351790"/>
          <wp:effectExtent l="0" t="0" r="7620" b="0"/>
          <wp:wrapNone/>
          <wp:docPr id="3" name="Bild 3" descr="M:\_Planung\CD_Corporate Design\03_CD_Logos\07_GUTcert-Afnor Kombination\GUTcert-Afnor-Kombi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_Planung\CD_Corporate Design\03_CD_Logos\07_GUTcert-Afnor Kombination\GUTcert-Afnor-Kombi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BC" w:rsidRPr="009C0BE1">
      <w:rPr>
        <w:rFonts w:ascii="Arial" w:hAnsi="Arial" w:cs="Arial"/>
        <w:noProof/>
      </w:rPr>
      <w:t>Senden Sie diese Antwort bitte per</w:t>
    </w:r>
  </w:p>
  <w:p w:rsidR="001D18BC" w:rsidRPr="009C0BE1" w:rsidRDefault="001D18BC" w:rsidP="001D18BC">
    <w:pPr>
      <w:pStyle w:val="Kopfzeile"/>
      <w:tabs>
        <w:tab w:val="clear" w:pos="9072"/>
        <w:tab w:val="left" w:pos="0"/>
        <w:tab w:val="left" w:pos="6540"/>
      </w:tabs>
      <w:ind w:left="-426"/>
      <w:rPr>
        <w:rFonts w:ascii="Arial" w:hAnsi="Arial" w:cs="Arial"/>
        <w:noProof/>
      </w:rPr>
    </w:pPr>
    <w:r w:rsidRPr="009C0BE1">
      <w:rPr>
        <w:rFonts w:ascii="Arial" w:hAnsi="Arial" w:cs="Arial"/>
        <w:noProof/>
      </w:rPr>
      <w:t>•</w:t>
    </w:r>
    <w:r w:rsidRPr="009C0BE1">
      <w:rPr>
        <w:rFonts w:ascii="Arial" w:hAnsi="Arial" w:cs="Arial"/>
        <w:noProof/>
      </w:rPr>
      <w:tab/>
      <w:t xml:space="preserve">E-Mail an </w:t>
    </w:r>
    <w:r w:rsidRPr="009C0BE1">
      <w:rPr>
        <w:rFonts w:ascii="Arial" w:hAnsi="Arial" w:cs="Arial"/>
        <w:b/>
        <w:noProof/>
      </w:rPr>
      <w:t>info@gut-cert.de</w:t>
    </w:r>
    <w:r w:rsidRPr="009C0BE1">
      <w:rPr>
        <w:rFonts w:ascii="Arial" w:hAnsi="Arial" w:cs="Arial"/>
        <w:b/>
        <w:noProof/>
      </w:rPr>
      <w:tab/>
    </w:r>
  </w:p>
  <w:p w:rsidR="00EA7B53" w:rsidRPr="001D18BC" w:rsidRDefault="001D18BC" w:rsidP="001D18BC">
    <w:pPr>
      <w:pStyle w:val="Kopfzeile"/>
      <w:tabs>
        <w:tab w:val="clear" w:pos="9072"/>
        <w:tab w:val="left" w:pos="0"/>
        <w:tab w:val="right" w:pos="7371"/>
        <w:tab w:val="right" w:pos="9781"/>
      </w:tabs>
      <w:ind w:left="-426"/>
      <w:rPr>
        <w:noProof/>
      </w:rPr>
    </w:pPr>
    <w:r w:rsidRPr="009C0BE1">
      <w:rPr>
        <w:rFonts w:ascii="Arial" w:hAnsi="Arial" w:cs="Arial"/>
        <w:noProof/>
      </w:rPr>
      <w:t>•</w:t>
    </w:r>
    <w:r w:rsidRPr="009C0BE1">
      <w:rPr>
        <w:rFonts w:ascii="Arial" w:hAnsi="Arial" w:cs="Arial"/>
        <w:noProof/>
      </w:rPr>
      <w:tab/>
      <w:t xml:space="preserve">Fax an: </w:t>
    </w:r>
    <w:r w:rsidRPr="009C0BE1">
      <w:rPr>
        <w:rFonts w:ascii="Arial" w:hAnsi="Arial" w:cs="Arial"/>
        <w:b/>
        <w:noProof/>
      </w:rPr>
      <w:t>+49 30 2332021-39</w:t>
    </w:r>
    <w:r w:rsidRPr="009C0BE1">
      <w:rPr>
        <w:rFonts w:ascii="Arial" w:hAnsi="Arial" w:cs="Arial"/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072B"/>
    <w:multiLevelType w:val="hybridMultilevel"/>
    <w:tmpl w:val="3732C93E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223402B"/>
    <w:multiLevelType w:val="hybridMultilevel"/>
    <w:tmpl w:val="C26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B7651"/>
    <w:multiLevelType w:val="hybridMultilevel"/>
    <w:tmpl w:val="C4684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00A"/>
    <w:rsid w:val="00023029"/>
    <w:rsid w:val="00075FDE"/>
    <w:rsid w:val="00093597"/>
    <w:rsid w:val="000F5038"/>
    <w:rsid w:val="0013760E"/>
    <w:rsid w:val="00175AD9"/>
    <w:rsid w:val="00180071"/>
    <w:rsid w:val="001A01FD"/>
    <w:rsid w:val="001D18BC"/>
    <w:rsid w:val="002D4D07"/>
    <w:rsid w:val="003D1F40"/>
    <w:rsid w:val="003D4FB9"/>
    <w:rsid w:val="003F7461"/>
    <w:rsid w:val="0048750A"/>
    <w:rsid w:val="004B46B8"/>
    <w:rsid w:val="004D22E1"/>
    <w:rsid w:val="004D60B7"/>
    <w:rsid w:val="00500EDF"/>
    <w:rsid w:val="00534B4C"/>
    <w:rsid w:val="0060608E"/>
    <w:rsid w:val="00661DA7"/>
    <w:rsid w:val="006B164B"/>
    <w:rsid w:val="006B4130"/>
    <w:rsid w:val="007500DD"/>
    <w:rsid w:val="00752E30"/>
    <w:rsid w:val="007F36B0"/>
    <w:rsid w:val="0081200A"/>
    <w:rsid w:val="00813D9F"/>
    <w:rsid w:val="008264CD"/>
    <w:rsid w:val="008C69BD"/>
    <w:rsid w:val="009B03CC"/>
    <w:rsid w:val="009F04C9"/>
    <w:rsid w:val="00A72F3A"/>
    <w:rsid w:val="00AB7FEB"/>
    <w:rsid w:val="00AD7A01"/>
    <w:rsid w:val="00AF574F"/>
    <w:rsid w:val="00B13677"/>
    <w:rsid w:val="00B317DD"/>
    <w:rsid w:val="00B73E78"/>
    <w:rsid w:val="00BF6C2E"/>
    <w:rsid w:val="00C11FEB"/>
    <w:rsid w:val="00C84ADE"/>
    <w:rsid w:val="00C96CBE"/>
    <w:rsid w:val="00CE7B18"/>
    <w:rsid w:val="00DB4FB6"/>
    <w:rsid w:val="00DC63B7"/>
    <w:rsid w:val="00DC73C4"/>
    <w:rsid w:val="00E24C4C"/>
    <w:rsid w:val="00EA7B53"/>
    <w:rsid w:val="00ED0D33"/>
    <w:rsid w:val="00EE77A8"/>
    <w:rsid w:val="00F07F26"/>
    <w:rsid w:val="00F1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8986E2-7535-4619-B579-7842FB3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Frutiger LT 45 Light" w:hAnsi="Frutiger LT 45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C63B7"/>
    <w:pPr>
      <w:keepNext/>
      <w:spacing w:before="240" w:after="60"/>
      <w:outlineLvl w:val="0"/>
    </w:pPr>
    <w:rPr>
      <w:b/>
      <w:kern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0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200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C63B7"/>
    <w:rPr>
      <w:rFonts w:ascii="Frutiger LT 45 Light" w:hAnsi="Frutiger LT 45 Light"/>
      <w:b/>
      <w:kern w:val="28"/>
      <w:sz w:val="22"/>
    </w:rPr>
  </w:style>
  <w:style w:type="character" w:customStyle="1" w:styleId="KopfzeileZchn">
    <w:name w:val="Kopfzeile Zchn"/>
    <w:link w:val="Kopfzeile"/>
    <w:semiHidden/>
    <w:rsid w:val="00DC63B7"/>
    <w:rPr>
      <w:rFonts w:ascii="Frutiger LT 45 Light" w:hAnsi="Frutiger LT 45 Light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DC63B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D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semiHidden/>
    <w:rsid w:val="00C84ADE"/>
    <w:pPr>
      <w:tabs>
        <w:tab w:val="right" w:leader="dot" w:pos="9355"/>
      </w:tabs>
      <w:spacing w:before="240" w:after="120"/>
      <w:jc w:val="both"/>
    </w:pPr>
    <w:rPr>
      <w:rFonts w:ascii="Arial" w:hAnsi="Arial"/>
      <w:b/>
      <w:bCs/>
      <w:sz w:val="21"/>
      <w:szCs w:val="20"/>
    </w:rPr>
  </w:style>
  <w:style w:type="character" w:customStyle="1" w:styleId="FuzeileZchn">
    <w:name w:val="Fußzeile Zchn"/>
    <w:basedOn w:val="Absatz-Standardschriftart"/>
    <w:link w:val="Fuzeile"/>
    <w:rsid w:val="00C84ADE"/>
    <w:rPr>
      <w:rFonts w:ascii="Frutiger LT 45 Light" w:hAnsi="Frutiger LT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20B5-C0A2-4DDE-8091-EA01631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UT Cer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bo</dc:creator>
  <cp:lastModifiedBy>Peter Behm</cp:lastModifiedBy>
  <cp:revision>7</cp:revision>
  <cp:lastPrinted>2013-02-27T08:50:00Z</cp:lastPrinted>
  <dcterms:created xsi:type="dcterms:W3CDTF">2016-06-21T11:12:00Z</dcterms:created>
  <dcterms:modified xsi:type="dcterms:W3CDTF">2020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VersionDatum">
    <vt:filetime>2020-09-08T10:00:00Z</vt:filetime>
  </property>
</Properties>
</file>